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24" w:rsidRPr="00FC1408" w:rsidRDefault="00696724" w:rsidP="00910777">
      <w:pPr>
        <w:tabs>
          <w:tab w:val="left" w:pos="6345"/>
        </w:tabs>
        <w:spacing w:before="120" w:after="120" w:line="288" w:lineRule="auto"/>
        <w:rPr>
          <w:b/>
        </w:rPr>
      </w:pPr>
    </w:p>
    <w:p w:rsidR="00744A08" w:rsidRDefault="00744A08" w:rsidP="00744A08">
      <w:pPr>
        <w:widowControl w:val="0"/>
        <w:ind w:left="6663"/>
        <w:jc w:val="both"/>
      </w:pPr>
      <w:r w:rsidRPr="006F1D65">
        <w:t xml:space="preserve">Главному врачу </w:t>
      </w:r>
    </w:p>
    <w:p w:rsidR="00744A08" w:rsidRDefault="00744A08" w:rsidP="00744A08">
      <w:pPr>
        <w:widowControl w:val="0"/>
        <w:ind w:left="6663"/>
        <w:jc w:val="both"/>
      </w:pPr>
      <w:r w:rsidRPr="006F1D65">
        <w:t xml:space="preserve">ГБУЗ </w:t>
      </w:r>
      <w:r>
        <w:t>НСО</w:t>
      </w:r>
      <w:r w:rsidRPr="006F1D65">
        <w:t xml:space="preserve"> «</w:t>
      </w:r>
      <w:proofErr w:type="spellStart"/>
      <w:r w:rsidRPr="006F1D65">
        <w:t>Карасукская</w:t>
      </w:r>
      <w:proofErr w:type="spellEnd"/>
      <w:r w:rsidRPr="006F1D65">
        <w:t xml:space="preserve"> </w:t>
      </w:r>
      <w:r>
        <w:t>ЦРБ</w:t>
      </w:r>
      <w:r w:rsidRPr="006F1D65">
        <w:t xml:space="preserve">» Лидеру А.В. </w:t>
      </w:r>
    </w:p>
    <w:p w:rsidR="00744A08" w:rsidRDefault="00744A08" w:rsidP="00744A08">
      <w:pPr>
        <w:widowControl w:val="0"/>
        <w:ind w:left="6663"/>
        <w:jc w:val="both"/>
      </w:pPr>
      <w:r w:rsidRPr="006F1D65">
        <w:t>632862, Новосибирская обл</w:t>
      </w:r>
      <w:r>
        <w:t>.</w:t>
      </w:r>
      <w:r w:rsidRPr="006F1D65">
        <w:t xml:space="preserve">, Карасукский район, г. Карасук, ул. Гагарина, 1а </w:t>
      </w:r>
    </w:p>
    <w:p w:rsidR="00744A08" w:rsidRPr="0071743B" w:rsidRDefault="00744A08" w:rsidP="00744A08">
      <w:pPr>
        <w:widowControl w:val="0"/>
        <w:ind w:left="6663"/>
        <w:jc w:val="both"/>
      </w:pPr>
      <w:r w:rsidRPr="007F4593">
        <w:rPr>
          <w:lang w:val="en-US"/>
        </w:rPr>
        <w:t>E</w:t>
      </w:r>
      <w:r w:rsidRPr="0071743B">
        <w:t>-</w:t>
      </w:r>
      <w:r w:rsidRPr="007F4593">
        <w:rPr>
          <w:lang w:val="en-US"/>
        </w:rPr>
        <w:t>mail</w:t>
      </w:r>
      <w:r w:rsidRPr="0071743B">
        <w:t xml:space="preserve">: </w:t>
      </w:r>
      <w:r w:rsidRPr="007F4593">
        <w:rPr>
          <w:lang w:val="en-US"/>
        </w:rPr>
        <w:t>e</w:t>
      </w:r>
      <w:r w:rsidRPr="0071743B">
        <w:t>.</w:t>
      </w:r>
      <w:proofErr w:type="spellStart"/>
      <w:r w:rsidRPr="007F4593">
        <w:rPr>
          <w:lang w:val="en-US"/>
        </w:rPr>
        <w:t>i</w:t>
      </w:r>
      <w:proofErr w:type="spellEnd"/>
      <w:r w:rsidRPr="0071743B">
        <w:t>.</w:t>
      </w:r>
      <w:proofErr w:type="spellStart"/>
      <w:r w:rsidRPr="007F4593">
        <w:rPr>
          <w:lang w:val="en-US"/>
        </w:rPr>
        <w:t>rasskazova</w:t>
      </w:r>
      <w:proofErr w:type="spellEnd"/>
      <w:r w:rsidRPr="0071743B">
        <w:t>@</w:t>
      </w:r>
      <w:proofErr w:type="spellStart"/>
      <w:r w:rsidRPr="007F4593">
        <w:rPr>
          <w:lang w:val="en-US"/>
        </w:rPr>
        <w:t>karcrb</w:t>
      </w:r>
      <w:proofErr w:type="spellEnd"/>
      <w:r w:rsidRPr="0071743B">
        <w:t>.</w:t>
      </w:r>
      <w:proofErr w:type="spellStart"/>
      <w:r w:rsidRPr="007F4593">
        <w:rPr>
          <w:lang w:val="en-US"/>
        </w:rPr>
        <w:t>ru</w:t>
      </w:r>
      <w:proofErr w:type="spellEnd"/>
    </w:p>
    <w:p w:rsidR="00744A08" w:rsidRPr="0071743B" w:rsidRDefault="00744A08" w:rsidP="00744A08">
      <w:pPr>
        <w:widowControl w:val="0"/>
        <w:ind w:left="6663"/>
        <w:jc w:val="both"/>
      </w:pPr>
    </w:p>
    <w:p w:rsidR="001C4B96" w:rsidRPr="001C4B96" w:rsidRDefault="001C4B96" w:rsidP="001C4B96">
      <w:pPr>
        <w:widowControl w:val="0"/>
        <w:ind w:left="6663"/>
        <w:rPr>
          <w:bCs/>
        </w:rPr>
      </w:pPr>
      <w:r w:rsidRPr="001C4B96">
        <w:rPr>
          <w:bCs/>
        </w:rPr>
        <w:t>Директору ООО «</w:t>
      </w:r>
      <w:proofErr w:type="spellStart"/>
      <w:r w:rsidRPr="001C4B96">
        <w:rPr>
          <w:bCs/>
        </w:rPr>
        <w:t>Водан</w:t>
      </w:r>
      <w:proofErr w:type="spellEnd"/>
      <w:r w:rsidRPr="001C4B96">
        <w:rPr>
          <w:bCs/>
        </w:rPr>
        <w:t xml:space="preserve">» </w:t>
      </w:r>
    </w:p>
    <w:p w:rsidR="001C4B96" w:rsidRPr="001C4B96" w:rsidRDefault="001C4B96" w:rsidP="001C4B96">
      <w:pPr>
        <w:widowControl w:val="0"/>
        <w:ind w:left="6663"/>
        <w:rPr>
          <w:bCs/>
        </w:rPr>
      </w:pPr>
      <w:proofErr w:type="spellStart"/>
      <w:r w:rsidRPr="001C4B96">
        <w:rPr>
          <w:bCs/>
        </w:rPr>
        <w:t>Дику</w:t>
      </w:r>
      <w:proofErr w:type="spellEnd"/>
      <w:r w:rsidRPr="001C4B96">
        <w:rPr>
          <w:bCs/>
        </w:rPr>
        <w:t xml:space="preserve"> В.А. </w:t>
      </w:r>
    </w:p>
    <w:p w:rsidR="001C4B96" w:rsidRDefault="001C4B96" w:rsidP="001C4B96">
      <w:pPr>
        <w:widowControl w:val="0"/>
        <w:ind w:left="6663"/>
        <w:rPr>
          <w:bCs/>
        </w:rPr>
      </w:pPr>
      <w:r w:rsidRPr="001C4B96">
        <w:rPr>
          <w:bCs/>
        </w:rPr>
        <w:t xml:space="preserve">656065, Алтайский край, </w:t>
      </w:r>
    </w:p>
    <w:p w:rsidR="001C4B96" w:rsidRDefault="001C4B96" w:rsidP="001C4B96">
      <w:pPr>
        <w:widowControl w:val="0"/>
        <w:ind w:left="6663"/>
        <w:rPr>
          <w:bCs/>
        </w:rPr>
      </w:pPr>
      <w:r w:rsidRPr="001C4B96">
        <w:rPr>
          <w:bCs/>
        </w:rPr>
        <w:t xml:space="preserve">г. Барнаул, ул. Антона Петрова, </w:t>
      </w:r>
    </w:p>
    <w:p w:rsidR="001C4B96" w:rsidRPr="001C4B96" w:rsidRDefault="001C4B96" w:rsidP="001C4B96">
      <w:pPr>
        <w:widowControl w:val="0"/>
        <w:ind w:left="6663"/>
        <w:rPr>
          <w:bCs/>
        </w:rPr>
      </w:pPr>
      <w:r w:rsidRPr="001C4B96">
        <w:rPr>
          <w:bCs/>
        </w:rPr>
        <w:t xml:space="preserve">д. 225 в, оф. 5 </w:t>
      </w:r>
    </w:p>
    <w:p w:rsidR="001C4B96" w:rsidRPr="001C4B96" w:rsidRDefault="001C4B96" w:rsidP="001C4B96">
      <w:pPr>
        <w:widowControl w:val="0"/>
        <w:ind w:left="6663"/>
        <w:rPr>
          <w:bCs/>
          <w:lang w:val="en-US"/>
        </w:rPr>
      </w:pPr>
      <w:r w:rsidRPr="001C4B96">
        <w:rPr>
          <w:bCs/>
          <w:lang w:val="en-US"/>
        </w:rPr>
        <w:t xml:space="preserve">E-mail: </w:t>
      </w:r>
      <w:hyperlink r:id="rId8" w:history="1">
        <w:r w:rsidRPr="001C4B96">
          <w:rPr>
            <w:rStyle w:val="a7"/>
            <w:bCs/>
            <w:lang w:val="en-US"/>
          </w:rPr>
          <w:t>vodan.torg@gmail.com</w:t>
        </w:r>
      </w:hyperlink>
    </w:p>
    <w:p w:rsidR="00744A08" w:rsidRPr="00813986" w:rsidRDefault="00744A08" w:rsidP="00744A08">
      <w:pPr>
        <w:widowControl w:val="0"/>
        <w:ind w:left="6663"/>
        <w:jc w:val="center"/>
        <w:rPr>
          <w:lang w:val="en-US"/>
        </w:rPr>
      </w:pPr>
    </w:p>
    <w:p w:rsidR="00744A08" w:rsidRPr="009B2DF2" w:rsidRDefault="00744A08" w:rsidP="00744A08">
      <w:pPr>
        <w:widowControl w:val="0"/>
        <w:ind w:left="6663"/>
        <w:jc w:val="both"/>
        <w:rPr>
          <w:lang w:val="en-US"/>
        </w:rPr>
      </w:pPr>
      <w:r w:rsidRPr="006F1D65">
        <w:t>ООО</w:t>
      </w:r>
      <w:r w:rsidRPr="009B2DF2">
        <w:rPr>
          <w:lang w:val="en-US"/>
        </w:rPr>
        <w:t xml:space="preserve"> «</w:t>
      </w:r>
      <w:r w:rsidRPr="006F1D65">
        <w:t>РТС</w:t>
      </w:r>
      <w:r w:rsidRPr="009B2DF2">
        <w:rPr>
          <w:lang w:val="en-US"/>
        </w:rPr>
        <w:t>-</w:t>
      </w:r>
      <w:r w:rsidRPr="006F1D65">
        <w:t>тендер</w:t>
      </w:r>
      <w:r w:rsidRPr="009B2DF2">
        <w:rPr>
          <w:lang w:val="en-US"/>
        </w:rPr>
        <w:t xml:space="preserve">» </w:t>
      </w:r>
    </w:p>
    <w:p w:rsidR="00744A08" w:rsidRPr="009B2DF2" w:rsidRDefault="00744A08" w:rsidP="00744A08">
      <w:pPr>
        <w:widowControl w:val="0"/>
        <w:ind w:left="6663"/>
        <w:jc w:val="both"/>
        <w:rPr>
          <w:lang w:val="en-US"/>
        </w:rPr>
      </w:pPr>
      <w:r w:rsidRPr="006F1D65">
        <w:t>факс</w:t>
      </w:r>
      <w:r w:rsidRPr="009B2DF2">
        <w:rPr>
          <w:lang w:val="en-US"/>
        </w:rPr>
        <w:t xml:space="preserve">: (495) 733-95-19 </w:t>
      </w:r>
    </w:p>
    <w:p w:rsidR="00696724" w:rsidRDefault="00744A08" w:rsidP="00744A08">
      <w:pPr>
        <w:widowControl w:val="0"/>
        <w:ind w:left="6663"/>
        <w:jc w:val="both"/>
        <w:rPr>
          <w:lang w:val="en-US"/>
        </w:rPr>
      </w:pPr>
      <w:r w:rsidRPr="007F4593">
        <w:rPr>
          <w:lang w:val="en-US"/>
        </w:rPr>
        <w:t>E</w:t>
      </w:r>
      <w:r w:rsidRPr="009B2DF2">
        <w:rPr>
          <w:lang w:val="en-US"/>
        </w:rPr>
        <w:t>-</w:t>
      </w:r>
      <w:r w:rsidRPr="007F4593">
        <w:rPr>
          <w:lang w:val="en-US"/>
        </w:rPr>
        <w:t>mail</w:t>
      </w:r>
      <w:r w:rsidRPr="009B2DF2">
        <w:rPr>
          <w:lang w:val="en-US"/>
        </w:rPr>
        <w:t xml:space="preserve">: </w:t>
      </w:r>
      <w:hyperlink r:id="rId9" w:history="1">
        <w:r w:rsidRPr="00DA5C71">
          <w:rPr>
            <w:rStyle w:val="a7"/>
            <w:lang w:val="en-US"/>
          </w:rPr>
          <w:t>ko@rts-tender.ru</w:t>
        </w:r>
      </w:hyperlink>
    </w:p>
    <w:p w:rsidR="00744A08" w:rsidRDefault="00744A08" w:rsidP="00744A08">
      <w:pPr>
        <w:widowControl w:val="0"/>
        <w:ind w:left="6663"/>
        <w:jc w:val="both"/>
        <w:rPr>
          <w:lang w:val="en-US"/>
        </w:rPr>
      </w:pPr>
    </w:p>
    <w:p w:rsidR="00744A08" w:rsidRDefault="00744A08" w:rsidP="00744A08">
      <w:pPr>
        <w:widowControl w:val="0"/>
        <w:ind w:left="6663"/>
        <w:jc w:val="both"/>
        <w:rPr>
          <w:lang w:val="en-US"/>
        </w:rPr>
      </w:pPr>
    </w:p>
    <w:p w:rsidR="00744A08" w:rsidRDefault="00744A08" w:rsidP="00744A08">
      <w:pPr>
        <w:widowControl w:val="0"/>
        <w:ind w:left="6663"/>
        <w:jc w:val="both"/>
        <w:rPr>
          <w:lang w:val="en-US"/>
        </w:rPr>
      </w:pPr>
    </w:p>
    <w:p w:rsidR="00744A08" w:rsidRPr="00744A08" w:rsidRDefault="00744A08" w:rsidP="00744A08">
      <w:pPr>
        <w:widowControl w:val="0"/>
        <w:ind w:left="6663"/>
        <w:jc w:val="both"/>
        <w:rPr>
          <w:lang w:val="en-US"/>
        </w:rPr>
      </w:pPr>
    </w:p>
    <w:p w:rsidR="00696724" w:rsidRPr="00FC1408" w:rsidRDefault="00696724" w:rsidP="001C4B96">
      <w:pPr>
        <w:widowControl w:val="0"/>
        <w:ind w:firstLine="374"/>
        <w:jc w:val="center"/>
        <w:rPr>
          <w:b/>
        </w:rPr>
      </w:pPr>
      <w:r w:rsidRPr="00FC1408">
        <w:rPr>
          <w:b/>
        </w:rPr>
        <w:t xml:space="preserve">ПРЕДПИСАНИЕ № </w:t>
      </w:r>
      <w:r w:rsidR="001C4B96" w:rsidRPr="001C4B96">
        <w:rPr>
          <w:b/>
        </w:rPr>
        <w:t>054/06/48-881/2023</w:t>
      </w:r>
    </w:p>
    <w:p w:rsidR="00696724" w:rsidRPr="00FC1408" w:rsidRDefault="0052600A" w:rsidP="00696724">
      <w:pPr>
        <w:jc w:val="both"/>
      </w:pPr>
      <w:r w:rsidRPr="0052600A">
        <w:t xml:space="preserve">«05» </w:t>
      </w:r>
      <w:r>
        <w:t>мая</w:t>
      </w:r>
      <w:r w:rsidRPr="0052600A">
        <w:t xml:space="preserve"> 2023 года</w:t>
      </w:r>
      <w:r w:rsidR="00696724" w:rsidRPr="00FC1408">
        <w:tab/>
      </w:r>
      <w:r w:rsidR="00696724" w:rsidRPr="00FC1408">
        <w:tab/>
      </w:r>
      <w:r w:rsidR="00696724" w:rsidRPr="00FC1408">
        <w:tab/>
      </w:r>
      <w:r w:rsidR="00696724" w:rsidRPr="00FC1408">
        <w:tab/>
      </w:r>
      <w:r w:rsidR="00696724" w:rsidRPr="00FC1408">
        <w:tab/>
      </w:r>
      <w:r w:rsidR="00696724" w:rsidRPr="00FC1408">
        <w:tab/>
      </w:r>
      <w:r w:rsidR="00696724" w:rsidRPr="00FC1408">
        <w:tab/>
      </w:r>
      <w:r w:rsidR="00696724" w:rsidRPr="00FC1408">
        <w:tab/>
      </w:r>
      <w:r w:rsidR="00696724" w:rsidRPr="00FC1408">
        <w:tab/>
      </w:r>
      <w:r w:rsidR="00507FE0">
        <w:tab/>
      </w:r>
      <w:r w:rsidR="00696724" w:rsidRPr="00FC1408">
        <w:t>г. Новосибирск</w:t>
      </w:r>
    </w:p>
    <w:p w:rsidR="00696724" w:rsidRPr="00FC1408" w:rsidRDefault="00696724" w:rsidP="00696724">
      <w:pPr>
        <w:tabs>
          <w:tab w:val="left" w:pos="1290"/>
        </w:tabs>
        <w:jc w:val="both"/>
      </w:pPr>
    </w:p>
    <w:p w:rsidR="00696724" w:rsidRDefault="00696724" w:rsidP="00696724">
      <w:pPr>
        <w:ind w:firstLine="567"/>
        <w:jc w:val="both"/>
      </w:pPr>
      <w:r w:rsidRPr="00FC1408">
        <w:t>Комиссия Управления Федеральной антимонопольной службы по Новосибирской области по контролю в сфере закупок (Комиссия Новосибирского УФАС России) в составе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444"/>
        <w:gridCol w:w="7762"/>
      </w:tblGrid>
      <w:tr w:rsidR="001C4B96" w:rsidRPr="001D7C5E" w:rsidTr="0052600A">
        <w:trPr>
          <w:trHeight w:val="195"/>
        </w:trPr>
        <w:tc>
          <w:tcPr>
            <w:tcW w:w="2444" w:type="dxa"/>
            <w:shd w:val="clear" w:color="auto" w:fill="auto"/>
          </w:tcPr>
          <w:p w:rsidR="001C4B96" w:rsidRPr="0003135C" w:rsidRDefault="001C4B96" w:rsidP="001C4B96">
            <w:pPr>
              <w:jc w:val="both"/>
            </w:pPr>
            <w:proofErr w:type="spellStart"/>
            <w:r>
              <w:t>Заргаров</w:t>
            </w:r>
            <w:proofErr w:type="spellEnd"/>
            <w:r>
              <w:t xml:space="preserve"> А.М.</w:t>
            </w:r>
          </w:p>
        </w:tc>
        <w:tc>
          <w:tcPr>
            <w:tcW w:w="7762" w:type="dxa"/>
            <w:shd w:val="clear" w:color="auto" w:fill="auto"/>
          </w:tcPr>
          <w:p w:rsidR="001C4B96" w:rsidRPr="0003135C" w:rsidRDefault="001C4B96" w:rsidP="001C4B96">
            <w:pPr>
              <w:jc w:val="both"/>
            </w:pPr>
            <w:r w:rsidRPr="0003135C">
              <w:t xml:space="preserve">- </w:t>
            </w:r>
            <w:r>
              <w:t>заместитель</w:t>
            </w:r>
            <w:r w:rsidRPr="0003135C">
              <w:t xml:space="preserve"> </w:t>
            </w:r>
            <w:r>
              <w:t>руководителя управления</w:t>
            </w:r>
            <w:r w:rsidRPr="0003135C">
              <w:t xml:space="preserve">, </w:t>
            </w:r>
            <w:r>
              <w:t>председатель</w:t>
            </w:r>
            <w:r w:rsidRPr="0003135C">
              <w:t xml:space="preserve"> Комиссии;</w:t>
            </w:r>
          </w:p>
        </w:tc>
      </w:tr>
      <w:tr w:rsidR="001C4B96" w:rsidRPr="001D7C5E" w:rsidTr="0052600A">
        <w:trPr>
          <w:trHeight w:val="211"/>
        </w:trPr>
        <w:tc>
          <w:tcPr>
            <w:tcW w:w="2444" w:type="dxa"/>
            <w:shd w:val="clear" w:color="auto" w:fill="auto"/>
          </w:tcPr>
          <w:p w:rsidR="001C4B96" w:rsidRPr="0003135C" w:rsidRDefault="001C4B96" w:rsidP="001C4B96">
            <w:pPr>
              <w:jc w:val="both"/>
            </w:pPr>
            <w:r>
              <w:t>Костин И.В.</w:t>
            </w:r>
          </w:p>
        </w:tc>
        <w:tc>
          <w:tcPr>
            <w:tcW w:w="7762" w:type="dxa"/>
            <w:shd w:val="clear" w:color="auto" w:fill="auto"/>
          </w:tcPr>
          <w:p w:rsidR="001C4B96" w:rsidRPr="0003135C" w:rsidRDefault="001C4B96" w:rsidP="001C4B96">
            <w:pPr>
              <w:jc w:val="both"/>
            </w:pPr>
            <w:r w:rsidRPr="0003135C">
              <w:t xml:space="preserve">- </w:t>
            </w:r>
            <w:r>
              <w:t xml:space="preserve">ведущий </w:t>
            </w:r>
            <w:r w:rsidRPr="0003135C">
              <w:t>специалист-эксперт отдела контроля закупок, член Комиссии;</w:t>
            </w:r>
          </w:p>
        </w:tc>
      </w:tr>
      <w:tr w:rsidR="001C4B96" w:rsidRPr="001D7C5E" w:rsidTr="0052600A">
        <w:trPr>
          <w:trHeight w:val="80"/>
        </w:trPr>
        <w:tc>
          <w:tcPr>
            <w:tcW w:w="2444" w:type="dxa"/>
            <w:shd w:val="clear" w:color="auto" w:fill="auto"/>
          </w:tcPr>
          <w:p w:rsidR="001C4B96" w:rsidRPr="0003135C" w:rsidRDefault="001C4B96" w:rsidP="001C4B96">
            <w:pPr>
              <w:jc w:val="both"/>
            </w:pPr>
            <w:r>
              <w:t>Мамонтов А.Д.</w:t>
            </w:r>
          </w:p>
        </w:tc>
        <w:tc>
          <w:tcPr>
            <w:tcW w:w="7762" w:type="dxa"/>
            <w:shd w:val="clear" w:color="auto" w:fill="auto"/>
          </w:tcPr>
          <w:p w:rsidR="001C4B96" w:rsidRPr="0003135C" w:rsidRDefault="001C4B96" w:rsidP="001C4B96">
            <w:pPr>
              <w:jc w:val="both"/>
            </w:pPr>
            <w:r w:rsidRPr="0003135C">
              <w:t>-</w:t>
            </w:r>
            <w:r>
              <w:t xml:space="preserve"> </w:t>
            </w:r>
            <w:r w:rsidRPr="0003135C">
              <w:t>специалист-эксперт отдела контроля закупок, член Комиссии;</w:t>
            </w:r>
          </w:p>
        </w:tc>
      </w:tr>
    </w:tbl>
    <w:p w:rsidR="0052600A" w:rsidRPr="00FC1408" w:rsidRDefault="0052600A" w:rsidP="0052600A">
      <w:pPr>
        <w:ind w:firstLine="567"/>
        <w:jc w:val="both"/>
      </w:pPr>
      <w:r w:rsidRPr="00FC1408">
        <w:t xml:space="preserve">на основании решения № </w:t>
      </w:r>
      <w:r w:rsidR="001C4B96" w:rsidRPr="001C4B96">
        <w:t>054/06/48-881/2023</w:t>
      </w:r>
      <w:r w:rsidRPr="00FC1408">
        <w:t xml:space="preserve"> от </w:t>
      </w:r>
      <w:r>
        <w:t>05.05</w:t>
      </w:r>
      <w:r w:rsidRPr="00FC1408">
        <w:t xml:space="preserve">.2023 </w:t>
      </w:r>
      <w:r>
        <w:t xml:space="preserve">г. </w:t>
      </w:r>
      <w:r w:rsidRPr="00FC1408">
        <w:t xml:space="preserve">по результатам рассмотрения жалобы </w:t>
      </w:r>
      <w:r w:rsidR="001C4B96" w:rsidRPr="001C4B96">
        <w:rPr>
          <w:bCs/>
        </w:rPr>
        <w:t>ООО «</w:t>
      </w:r>
      <w:proofErr w:type="spellStart"/>
      <w:r w:rsidR="001C4B96" w:rsidRPr="001C4B96">
        <w:rPr>
          <w:bCs/>
        </w:rPr>
        <w:t>Водан</w:t>
      </w:r>
      <w:proofErr w:type="spellEnd"/>
      <w:r w:rsidR="001C4B96" w:rsidRPr="001C4B96">
        <w:rPr>
          <w:bCs/>
        </w:rPr>
        <w:t>»</w:t>
      </w:r>
      <w:r w:rsidRPr="00696724">
        <w:rPr>
          <w:bCs/>
        </w:rPr>
        <w:t xml:space="preserve"> </w:t>
      </w:r>
      <w:r w:rsidRPr="0052600A">
        <w:rPr>
          <w:bCs/>
        </w:rPr>
        <w:t xml:space="preserve">на действия аукционной комиссии заказчика - </w:t>
      </w:r>
      <w:r w:rsidR="001C4B96" w:rsidRPr="001C4B96">
        <w:rPr>
          <w:bCs/>
        </w:rPr>
        <w:t>ГБУЗ НСО «</w:t>
      </w:r>
      <w:proofErr w:type="spellStart"/>
      <w:r w:rsidR="001C4B96" w:rsidRPr="001C4B96">
        <w:rPr>
          <w:bCs/>
        </w:rPr>
        <w:t>Карасукская</w:t>
      </w:r>
      <w:proofErr w:type="spellEnd"/>
      <w:r w:rsidR="001C4B96" w:rsidRPr="001C4B96">
        <w:rPr>
          <w:bCs/>
        </w:rPr>
        <w:t xml:space="preserve"> ЦРБ» при проведении электронного аукциона № 0351200000623000305 на поставку изделий медицинского назначения</w:t>
      </w:r>
      <w:r w:rsidR="001C4B96">
        <w:rPr>
          <w:bCs/>
        </w:rPr>
        <w:t>,</w:t>
      </w:r>
      <w:r w:rsidRPr="00FC1408">
        <w:t xml:space="preserve"> </w:t>
      </w:r>
    </w:p>
    <w:p w:rsidR="00696724" w:rsidRPr="00FC1408" w:rsidRDefault="00696724" w:rsidP="0052600A">
      <w:pPr>
        <w:widowControl w:val="0"/>
        <w:spacing w:before="120" w:after="120"/>
        <w:ind w:firstLine="561"/>
        <w:jc w:val="center"/>
        <w:rPr>
          <w:b/>
          <w:i/>
        </w:rPr>
      </w:pPr>
      <w:r w:rsidRPr="00FC1408">
        <w:rPr>
          <w:b/>
          <w:i/>
        </w:rPr>
        <w:t>ПРЕДПИСЫВАЕТ:</w:t>
      </w:r>
    </w:p>
    <w:p w:rsidR="00696724" w:rsidRPr="00FC1408" w:rsidRDefault="00696724" w:rsidP="00696724">
      <w:pPr>
        <w:widowControl w:val="0"/>
        <w:spacing w:before="120" w:after="120"/>
        <w:ind w:firstLine="567"/>
        <w:jc w:val="both"/>
        <w:rPr>
          <w:b/>
        </w:rPr>
      </w:pPr>
      <w:r w:rsidRPr="00FC1408">
        <w:rPr>
          <w:b/>
          <w:bCs/>
        </w:rPr>
        <w:t xml:space="preserve">Для устранения нарушений законодательства о контрактной системе </w:t>
      </w:r>
      <w:r w:rsidRPr="00FC1408">
        <w:rPr>
          <w:b/>
        </w:rPr>
        <w:t>в сфере закупок:</w:t>
      </w:r>
    </w:p>
    <w:p w:rsidR="00696724" w:rsidRPr="00FC1408" w:rsidRDefault="00696724" w:rsidP="00696724">
      <w:pPr>
        <w:ind w:firstLine="567"/>
        <w:jc w:val="both"/>
      </w:pPr>
      <w:r w:rsidRPr="00FC1408">
        <w:t xml:space="preserve">1. Аукционной комиссии заказчика прекратить нарушение положений </w:t>
      </w:r>
      <w:r w:rsidR="001C4B96">
        <w:t>п.4 ч.12</w:t>
      </w:r>
      <w:r w:rsidR="0052600A" w:rsidRPr="0052600A">
        <w:t xml:space="preserve"> ст.48</w:t>
      </w:r>
      <w:r w:rsidRPr="00FC1408"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</w:t>
      </w:r>
      <w:r w:rsidR="0071743B">
        <w:t xml:space="preserve"> – Закон о контрактной системе)</w:t>
      </w:r>
      <w:r w:rsidR="001C4B96">
        <w:t xml:space="preserve"> и Постановления</w:t>
      </w:r>
      <w:r w:rsidR="001C4B96" w:rsidRPr="001C4B96">
        <w:t xml:space="preserve"> Правительства РФ от 05.02.2015 N 102 "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"</w:t>
      </w:r>
      <w:r w:rsidR="00926B38">
        <w:t>.</w:t>
      </w:r>
      <w:r w:rsidR="0071743B">
        <w:t xml:space="preserve"> </w:t>
      </w:r>
      <w:r w:rsidR="00926B38">
        <w:t>О</w:t>
      </w:r>
      <w:r w:rsidR="0071743B">
        <w:t xml:space="preserve">тклонить заявку участника закупки с идентификационным номером </w:t>
      </w:r>
      <w:r w:rsidR="001C4B96" w:rsidRPr="001C4B96">
        <w:t>114074356</w:t>
      </w:r>
      <w:r w:rsidR="0071743B">
        <w:t>.</w:t>
      </w:r>
    </w:p>
    <w:p w:rsidR="00696724" w:rsidRPr="00FC1408" w:rsidRDefault="00696724" w:rsidP="00696724">
      <w:pPr>
        <w:ind w:firstLine="567"/>
        <w:jc w:val="both"/>
      </w:pPr>
      <w:r w:rsidRPr="00FC1408">
        <w:t xml:space="preserve">2. Заказчику отменить все действия, </w:t>
      </w:r>
      <w:r w:rsidR="00926B38">
        <w:t>совершенные</w:t>
      </w:r>
      <w:r w:rsidRPr="00FC1408">
        <w:t xml:space="preserve"> в рамках процедуры заключения контракта.</w:t>
      </w:r>
    </w:p>
    <w:p w:rsidR="00696724" w:rsidRPr="00FC1408" w:rsidRDefault="00696724" w:rsidP="00696724">
      <w:pPr>
        <w:ind w:firstLine="567"/>
        <w:jc w:val="both"/>
      </w:pPr>
      <w:r w:rsidRPr="00FC1408">
        <w:t xml:space="preserve">3. Аукционной комиссии заказчика отменить решение, зафиксированное в протоколе подведения итогов электронного аукциона </w:t>
      </w:r>
      <w:r w:rsidR="001C4B96">
        <w:t xml:space="preserve">от </w:t>
      </w:r>
      <w:r w:rsidR="001C4B96" w:rsidRPr="001C4B96">
        <w:t>25.04.2023</w:t>
      </w:r>
      <w:r w:rsidR="001C4B96">
        <w:t xml:space="preserve"> г.</w:t>
      </w:r>
      <w:r w:rsidR="001C4B96" w:rsidRPr="001C4B96">
        <w:t xml:space="preserve"> №ИЭА1</w:t>
      </w:r>
      <w:r w:rsidR="001C4B96">
        <w:t>.</w:t>
      </w:r>
    </w:p>
    <w:p w:rsidR="00696724" w:rsidRPr="00FC1408" w:rsidRDefault="00696724" w:rsidP="00696724">
      <w:pPr>
        <w:ind w:firstLine="567"/>
        <w:jc w:val="both"/>
      </w:pPr>
      <w:r w:rsidRPr="00FC1408">
        <w:t xml:space="preserve">4. Аукционной комиссии повторно рассмотреть заявки участников с учетом принятого Комиссией Новосибирского УФАС России решения № </w:t>
      </w:r>
      <w:r w:rsidR="001C4B96" w:rsidRPr="001C4B96">
        <w:t xml:space="preserve">054/06/48-881/2023 </w:t>
      </w:r>
      <w:r w:rsidRPr="00696724">
        <w:t xml:space="preserve">от </w:t>
      </w:r>
      <w:r w:rsidR="0052600A" w:rsidRPr="0052600A">
        <w:t>05.05.2023</w:t>
      </w:r>
      <w:r w:rsidR="0052600A">
        <w:t xml:space="preserve"> г.</w:t>
      </w:r>
      <w:r w:rsidR="0052600A" w:rsidRPr="0052600A">
        <w:t xml:space="preserve"> </w:t>
      </w:r>
      <w:r w:rsidRPr="00FC1408">
        <w:t>и настоящего предписания</w:t>
      </w:r>
      <w:r w:rsidR="0052600A">
        <w:t>.</w:t>
      </w:r>
    </w:p>
    <w:p w:rsidR="00696724" w:rsidRPr="00FC1408" w:rsidRDefault="00696724" w:rsidP="00696724">
      <w:pPr>
        <w:ind w:firstLine="567"/>
        <w:jc w:val="both"/>
      </w:pPr>
      <w:r w:rsidRPr="00FC1408">
        <w:t xml:space="preserve">5. Оператору электронной площадки обеспечить возможность исполнения решения № </w:t>
      </w:r>
      <w:r w:rsidR="001C4B96" w:rsidRPr="001C4B96">
        <w:t>054/06/48-881/2023 от 05.05.2023</w:t>
      </w:r>
      <w:r w:rsidR="001C4B96">
        <w:t xml:space="preserve"> г.</w:t>
      </w:r>
      <w:r w:rsidR="0052600A">
        <w:t xml:space="preserve"> </w:t>
      </w:r>
      <w:r w:rsidRPr="00FC1408">
        <w:t>и данного предписания.</w:t>
      </w:r>
    </w:p>
    <w:p w:rsidR="00696724" w:rsidRPr="00FC1408" w:rsidRDefault="00696724" w:rsidP="00696724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принятых мерах в соответствии с требованиями настоящего предписания </w:t>
      </w:r>
      <w:r w:rsidR="00926B38">
        <w:rPr>
          <w:rFonts w:ascii="Times New Roman" w:hAnsi="Times New Roman" w:cs="Times New Roman"/>
          <w:b/>
          <w:sz w:val="24"/>
          <w:szCs w:val="24"/>
        </w:rPr>
        <w:t xml:space="preserve">заказчику </w:t>
      </w:r>
      <w:bookmarkStart w:id="0" w:name="_GoBack"/>
      <w:bookmarkEnd w:id="0"/>
      <w:r w:rsidRPr="00FC1408">
        <w:rPr>
          <w:rFonts w:ascii="Times New Roman" w:hAnsi="Times New Roman" w:cs="Times New Roman"/>
          <w:b/>
          <w:sz w:val="24"/>
          <w:szCs w:val="24"/>
        </w:rPr>
        <w:t xml:space="preserve">сообщить до </w:t>
      </w:r>
      <w:r w:rsidR="0052600A">
        <w:rPr>
          <w:rFonts w:ascii="Times New Roman" w:hAnsi="Times New Roman" w:cs="Times New Roman"/>
          <w:b/>
          <w:sz w:val="24"/>
          <w:szCs w:val="24"/>
        </w:rPr>
        <w:t>25</w:t>
      </w:r>
      <w:r w:rsidRPr="00FC14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FC1408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52600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FC1408">
        <w:rPr>
          <w:rFonts w:ascii="Times New Roman" w:hAnsi="Times New Roman" w:cs="Times New Roman"/>
          <w:b/>
          <w:sz w:val="24"/>
          <w:szCs w:val="24"/>
        </w:rPr>
        <w:t>с приложением подтверждающих документов.</w:t>
      </w:r>
    </w:p>
    <w:p w:rsidR="00696724" w:rsidRPr="00FC1408" w:rsidRDefault="00696724" w:rsidP="00696724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  <w:r w:rsidRPr="00FC1408">
        <w:rPr>
          <w:i/>
        </w:rPr>
        <w:t>Предписание может быть обжаловано в арбитражный суд в течение трех месяцев со дня его вынесения.</w:t>
      </w:r>
    </w:p>
    <w:p w:rsidR="00696724" w:rsidRPr="00FC1408" w:rsidRDefault="00696724" w:rsidP="00696724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696724" w:rsidRPr="00FC1408" w:rsidRDefault="00696724" w:rsidP="00696724">
      <w:pPr>
        <w:pStyle w:val="32"/>
        <w:spacing w:after="0"/>
        <w:ind w:left="0" w:firstLine="567"/>
        <w:jc w:val="both"/>
        <w:rPr>
          <w:b/>
          <w:i/>
          <w:sz w:val="24"/>
          <w:szCs w:val="24"/>
        </w:rPr>
      </w:pPr>
      <w:r w:rsidRPr="00FC1408">
        <w:rPr>
          <w:b/>
          <w:i/>
          <w:sz w:val="24"/>
          <w:szCs w:val="24"/>
        </w:rPr>
        <w:t>За уклонение от исполнения или несвоевременное исполнение настоящего предписания в соответствии с ч.7 ст.19.5 Кодекса Российской Федерации об административных правонарушениях юридические лица и должностные лица несут административную ответственность.</w:t>
      </w:r>
    </w:p>
    <w:p w:rsidR="00696724" w:rsidRPr="00FC1408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696724" w:rsidRPr="00FC1408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696724" w:rsidRPr="00FC1408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696724" w:rsidRPr="004F5E8D" w:rsidRDefault="001C4B96" w:rsidP="00696724">
      <w:r>
        <w:t>Председатель</w:t>
      </w:r>
      <w:r w:rsidR="00696724">
        <w:t xml:space="preserve"> Комиссии</w:t>
      </w:r>
      <w:r w:rsidR="00696724">
        <w:tab/>
      </w:r>
      <w:r w:rsidR="00696724">
        <w:tab/>
      </w:r>
      <w:r w:rsidR="00696724">
        <w:tab/>
      </w:r>
      <w:r w:rsidR="00696724">
        <w:tab/>
      </w:r>
      <w:r>
        <w:tab/>
      </w:r>
      <w:r>
        <w:tab/>
      </w:r>
      <w:r w:rsidR="00696724">
        <w:tab/>
      </w:r>
      <w:r w:rsidR="00696724">
        <w:tab/>
      </w:r>
      <w:r>
        <w:t xml:space="preserve">А.М. </w:t>
      </w:r>
      <w:proofErr w:type="spellStart"/>
      <w:r>
        <w:t>Заргаров</w:t>
      </w:r>
      <w:proofErr w:type="spellEnd"/>
    </w:p>
    <w:p w:rsidR="00696724" w:rsidRPr="004F5E8D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696724" w:rsidRPr="004F5E8D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696724" w:rsidRPr="004F5E8D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696724" w:rsidRPr="004F5E8D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4F5E8D">
        <w:t>Члены Комиссии</w:t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="001C4B96">
        <w:t>И.В. Костин</w:t>
      </w:r>
    </w:p>
    <w:p w:rsidR="00696724" w:rsidRPr="004F5E8D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</w:pPr>
    </w:p>
    <w:p w:rsidR="00696724" w:rsidRPr="004F5E8D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</w:pPr>
    </w:p>
    <w:p w:rsidR="00696724" w:rsidRPr="004F5E8D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</w:pPr>
    </w:p>
    <w:p w:rsidR="00696724" w:rsidRPr="004F5E8D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Pr="004F5E8D">
        <w:tab/>
      </w:r>
      <w:r w:rsidR="0052600A">
        <w:t>А.Д. Мамонтов</w:t>
      </w:r>
    </w:p>
    <w:p w:rsidR="00696724" w:rsidRPr="00FC1408" w:rsidRDefault="00696724" w:rsidP="0069672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6707BD" w:rsidRPr="00B23441" w:rsidRDefault="006707BD" w:rsidP="00BD17E5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sectPr w:rsidR="006707BD" w:rsidRPr="00B23441" w:rsidSect="00E555D0">
      <w:headerReference w:type="even" r:id="rId10"/>
      <w:footerReference w:type="default" r:id="rId11"/>
      <w:pgSz w:w="11909" w:h="16834"/>
      <w:pgMar w:top="567" w:right="852" w:bottom="709" w:left="99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7C" w:rsidRDefault="002D737C">
      <w:r>
        <w:separator/>
      </w:r>
    </w:p>
  </w:endnote>
  <w:endnote w:type="continuationSeparator" w:id="0">
    <w:p w:rsidR="002D737C" w:rsidRDefault="002D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040303"/>
      <w:docPartObj>
        <w:docPartGallery w:val="Page Numbers (Bottom of Page)"/>
        <w:docPartUnique/>
      </w:docPartObj>
    </w:sdtPr>
    <w:sdtEndPr/>
    <w:sdtContent>
      <w:p w:rsidR="00A22106" w:rsidRDefault="00A22106" w:rsidP="00A221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B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7C" w:rsidRDefault="002D737C">
      <w:r>
        <w:separator/>
      </w:r>
    </w:p>
  </w:footnote>
  <w:footnote w:type="continuationSeparator" w:id="0">
    <w:p w:rsidR="002D737C" w:rsidRDefault="002D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87" w:rsidRDefault="00CE342E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29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2987" w:rsidRDefault="00DA29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A103E"/>
    <w:multiLevelType w:val="hybridMultilevel"/>
    <w:tmpl w:val="868C0E1A"/>
    <w:lvl w:ilvl="0" w:tplc="82AA30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0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77D"/>
    <w:rsid w:val="00016CA2"/>
    <w:rsid w:val="0001711A"/>
    <w:rsid w:val="000171AB"/>
    <w:rsid w:val="000172E9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4E7C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1B4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83E"/>
    <w:rsid w:val="00054EF6"/>
    <w:rsid w:val="00054F05"/>
    <w:rsid w:val="00054FC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51E"/>
    <w:rsid w:val="00075076"/>
    <w:rsid w:val="00075495"/>
    <w:rsid w:val="00075A70"/>
    <w:rsid w:val="00075FDE"/>
    <w:rsid w:val="0007617E"/>
    <w:rsid w:val="00076449"/>
    <w:rsid w:val="000764E6"/>
    <w:rsid w:val="0007668E"/>
    <w:rsid w:val="000767C8"/>
    <w:rsid w:val="000770C1"/>
    <w:rsid w:val="0007755C"/>
    <w:rsid w:val="000778FE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994"/>
    <w:rsid w:val="00082CC1"/>
    <w:rsid w:val="00082FE0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B4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4EA5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640"/>
    <w:rsid w:val="000A2761"/>
    <w:rsid w:val="000A2A84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A58"/>
    <w:rsid w:val="000B2E22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0D4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FA2"/>
    <w:rsid w:val="000F6396"/>
    <w:rsid w:val="000F6CE3"/>
    <w:rsid w:val="000F75F8"/>
    <w:rsid w:val="000F7D0E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3EB7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4CBF"/>
    <w:rsid w:val="00114CF3"/>
    <w:rsid w:val="00115222"/>
    <w:rsid w:val="0011552A"/>
    <w:rsid w:val="001160B7"/>
    <w:rsid w:val="00116293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259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0C75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14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22DF"/>
    <w:rsid w:val="0016292E"/>
    <w:rsid w:val="00162F7C"/>
    <w:rsid w:val="00163A37"/>
    <w:rsid w:val="00163D31"/>
    <w:rsid w:val="00164021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2A6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D7F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4F27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4203"/>
    <w:rsid w:val="001C427F"/>
    <w:rsid w:val="001C4669"/>
    <w:rsid w:val="001C472D"/>
    <w:rsid w:val="001C4807"/>
    <w:rsid w:val="001C4B96"/>
    <w:rsid w:val="001C4C5D"/>
    <w:rsid w:val="001C4C94"/>
    <w:rsid w:val="001C4FE7"/>
    <w:rsid w:val="001C5475"/>
    <w:rsid w:val="001C567D"/>
    <w:rsid w:val="001C5A85"/>
    <w:rsid w:val="001C655B"/>
    <w:rsid w:val="001C69E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8A"/>
    <w:rsid w:val="001D60E2"/>
    <w:rsid w:val="001D6758"/>
    <w:rsid w:val="001D67FE"/>
    <w:rsid w:val="001D69F1"/>
    <w:rsid w:val="001D745B"/>
    <w:rsid w:val="001D783D"/>
    <w:rsid w:val="001E0913"/>
    <w:rsid w:val="001E1A3D"/>
    <w:rsid w:val="001E1C51"/>
    <w:rsid w:val="001E1D33"/>
    <w:rsid w:val="001E252A"/>
    <w:rsid w:val="001E2854"/>
    <w:rsid w:val="001E2E0F"/>
    <w:rsid w:val="001E3334"/>
    <w:rsid w:val="001E34EA"/>
    <w:rsid w:val="001E3E02"/>
    <w:rsid w:val="001E429C"/>
    <w:rsid w:val="001E4503"/>
    <w:rsid w:val="001E4C4B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B3B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46E"/>
    <w:rsid w:val="002338EB"/>
    <w:rsid w:val="00233DBF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9F5"/>
    <w:rsid w:val="00240A2C"/>
    <w:rsid w:val="00240CB5"/>
    <w:rsid w:val="00240D3A"/>
    <w:rsid w:val="00242530"/>
    <w:rsid w:val="00242533"/>
    <w:rsid w:val="00242B67"/>
    <w:rsid w:val="00243440"/>
    <w:rsid w:val="0024351E"/>
    <w:rsid w:val="00243C5D"/>
    <w:rsid w:val="00243D1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E1"/>
    <w:rsid w:val="00263D14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240"/>
    <w:rsid w:val="00270B5F"/>
    <w:rsid w:val="00270CB2"/>
    <w:rsid w:val="00270E80"/>
    <w:rsid w:val="00270EE9"/>
    <w:rsid w:val="00270F7F"/>
    <w:rsid w:val="00270FB8"/>
    <w:rsid w:val="00271ABD"/>
    <w:rsid w:val="00271D7D"/>
    <w:rsid w:val="00271DE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5D"/>
    <w:rsid w:val="002B49D5"/>
    <w:rsid w:val="002B4CD1"/>
    <w:rsid w:val="002B518B"/>
    <w:rsid w:val="002B51F3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66C"/>
    <w:rsid w:val="002D0A42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37C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CC5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2FB8"/>
    <w:rsid w:val="00303473"/>
    <w:rsid w:val="0030384E"/>
    <w:rsid w:val="003042FF"/>
    <w:rsid w:val="00304680"/>
    <w:rsid w:val="003047D3"/>
    <w:rsid w:val="00304EA4"/>
    <w:rsid w:val="0030528D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17CE4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43B"/>
    <w:rsid w:val="00324BDD"/>
    <w:rsid w:val="00325465"/>
    <w:rsid w:val="00325A2D"/>
    <w:rsid w:val="00326098"/>
    <w:rsid w:val="0032750E"/>
    <w:rsid w:val="00327C6B"/>
    <w:rsid w:val="00327DB4"/>
    <w:rsid w:val="00327EDD"/>
    <w:rsid w:val="00327F52"/>
    <w:rsid w:val="0033074A"/>
    <w:rsid w:val="0033092D"/>
    <w:rsid w:val="00331A66"/>
    <w:rsid w:val="00331BF2"/>
    <w:rsid w:val="00331DE3"/>
    <w:rsid w:val="003322E4"/>
    <w:rsid w:val="0033238E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45EF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C97"/>
    <w:rsid w:val="00345AEA"/>
    <w:rsid w:val="003466EC"/>
    <w:rsid w:val="00347298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832"/>
    <w:rsid w:val="00353E2D"/>
    <w:rsid w:val="00353F89"/>
    <w:rsid w:val="003540BE"/>
    <w:rsid w:val="003543C6"/>
    <w:rsid w:val="003545C4"/>
    <w:rsid w:val="00354B13"/>
    <w:rsid w:val="00354C0C"/>
    <w:rsid w:val="0035500C"/>
    <w:rsid w:val="003553F7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4D14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8751C"/>
    <w:rsid w:val="00390010"/>
    <w:rsid w:val="00390195"/>
    <w:rsid w:val="0039078C"/>
    <w:rsid w:val="00390888"/>
    <w:rsid w:val="0039088E"/>
    <w:rsid w:val="00390D27"/>
    <w:rsid w:val="0039143C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A7"/>
    <w:rsid w:val="003967D2"/>
    <w:rsid w:val="00396CD5"/>
    <w:rsid w:val="00397417"/>
    <w:rsid w:val="003974F0"/>
    <w:rsid w:val="00397E0F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3B4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269"/>
    <w:rsid w:val="003C1A7A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600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33F1"/>
    <w:rsid w:val="003D3D98"/>
    <w:rsid w:val="003D4186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1B0C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60F"/>
    <w:rsid w:val="00426A4B"/>
    <w:rsid w:val="00426B81"/>
    <w:rsid w:val="004272D3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8BF"/>
    <w:rsid w:val="00440968"/>
    <w:rsid w:val="00440C8D"/>
    <w:rsid w:val="004410B2"/>
    <w:rsid w:val="00441785"/>
    <w:rsid w:val="004419A4"/>
    <w:rsid w:val="00441A9D"/>
    <w:rsid w:val="00441DDA"/>
    <w:rsid w:val="004424C2"/>
    <w:rsid w:val="004429E9"/>
    <w:rsid w:val="00442C3B"/>
    <w:rsid w:val="00443098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3841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4C9D"/>
    <w:rsid w:val="00485583"/>
    <w:rsid w:val="00485B4A"/>
    <w:rsid w:val="00485F18"/>
    <w:rsid w:val="00486292"/>
    <w:rsid w:val="004864DC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0FA5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63D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2ADD"/>
    <w:rsid w:val="004A36F2"/>
    <w:rsid w:val="004A3981"/>
    <w:rsid w:val="004A4060"/>
    <w:rsid w:val="004A45CB"/>
    <w:rsid w:val="004A4752"/>
    <w:rsid w:val="004A4FB3"/>
    <w:rsid w:val="004A5987"/>
    <w:rsid w:val="004A59A8"/>
    <w:rsid w:val="004A5B02"/>
    <w:rsid w:val="004A5FC9"/>
    <w:rsid w:val="004A6250"/>
    <w:rsid w:val="004A6515"/>
    <w:rsid w:val="004A685F"/>
    <w:rsid w:val="004A69ED"/>
    <w:rsid w:val="004A6C25"/>
    <w:rsid w:val="004A7690"/>
    <w:rsid w:val="004A78EA"/>
    <w:rsid w:val="004A7ABB"/>
    <w:rsid w:val="004A7BDB"/>
    <w:rsid w:val="004A7E25"/>
    <w:rsid w:val="004B01BE"/>
    <w:rsid w:val="004B03FE"/>
    <w:rsid w:val="004B0FD4"/>
    <w:rsid w:val="004B155C"/>
    <w:rsid w:val="004B1761"/>
    <w:rsid w:val="004B1F9D"/>
    <w:rsid w:val="004B23AA"/>
    <w:rsid w:val="004B260D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29E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6D6E"/>
    <w:rsid w:val="004D7307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B32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532"/>
    <w:rsid w:val="004E7D68"/>
    <w:rsid w:val="004E7DCE"/>
    <w:rsid w:val="004E7FDA"/>
    <w:rsid w:val="004F01FC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758F"/>
    <w:rsid w:val="004F79C4"/>
    <w:rsid w:val="0050064B"/>
    <w:rsid w:val="00500917"/>
    <w:rsid w:val="005015C7"/>
    <w:rsid w:val="005016D5"/>
    <w:rsid w:val="00501940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07FE0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4E3"/>
    <w:rsid w:val="00520543"/>
    <w:rsid w:val="00520936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4EDF"/>
    <w:rsid w:val="00525440"/>
    <w:rsid w:val="005254A5"/>
    <w:rsid w:val="00525D4A"/>
    <w:rsid w:val="0052600A"/>
    <w:rsid w:val="00526A58"/>
    <w:rsid w:val="00526B0C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681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6AC1"/>
    <w:rsid w:val="0054758E"/>
    <w:rsid w:val="005475F1"/>
    <w:rsid w:val="005478E2"/>
    <w:rsid w:val="00547B8F"/>
    <w:rsid w:val="00547E12"/>
    <w:rsid w:val="00550005"/>
    <w:rsid w:val="00550868"/>
    <w:rsid w:val="00550C47"/>
    <w:rsid w:val="00551113"/>
    <w:rsid w:val="00551578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615"/>
    <w:rsid w:val="00554A97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326"/>
    <w:rsid w:val="005705F3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C3E"/>
    <w:rsid w:val="00580D42"/>
    <w:rsid w:val="0058139A"/>
    <w:rsid w:val="00581804"/>
    <w:rsid w:val="0058189C"/>
    <w:rsid w:val="005818F2"/>
    <w:rsid w:val="00581BAC"/>
    <w:rsid w:val="00582694"/>
    <w:rsid w:val="00582FD9"/>
    <w:rsid w:val="005833C6"/>
    <w:rsid w:val="0058374B"/>
    <w:rsid w:val="00583A87"/>
    <w:rsid w:val="00583BF5"/>
    <w:rsid w:val="00584E0B"/>
    <w:rsid w:val="00584F8A"/>
    <w:rsid w:val="00585051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7F9"/>
    <w:rsid w:val="00591DEF"/>
    <w:rsid w:val="005920D2"/>
    <w:rsid w:val="00592E32"/>
    <w:rsid w:val="005930ED"/>
    <w:rsid w:val="005938BE"/>
    <w:rsid w:val="0059428E"/>
    <w:rsid w:val="005942C3"/>
    <w:rsid w:val="00594626"/>
    <w:rsid w:val="00595455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B61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32CF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1A5"/>
    <w:rsid w:val="005C0ABC"/>
    <w:rsid w:val="005C1507"/>
    <w:rsid w:val="005C18AA"/>
    <w:rsid w:val="005C1B78"/>
    <w:rsid w:val="005C1F67"/>
    <w:rsid w:val="005C2484"/>
    <w:rsid w:val="005C287B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86A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0B79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700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3F3"/>
    <w:rsid w:val="00610FE0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1F8"/>
    <w:rsid w:val="006133EC"/>
    <w:rsid w:val="006139A5"/>
    <w:rsid w:val="006145A5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396"/>
    <w:rsid w:val="00620098"/>
    <w:rsid w:val="006204DB"/>
    <w:rsid w:val="00620A5F"/>
    <w:rsid w:val="006218B4"/>
    <w:rsid w:val="00621995"/>
    <w:rsid w:val="006228C8"/>
    <w:rsid w:val="006236B7"/>
    <w:rsid w:val="00623702"/>
    <w:rsid w:val="006237F4"/>
    <w:rsid w:val="00623C91"/>
    <w:rsid w:val="00624B69"/>
    <w:rsid w:val="00624BE6"/>
    <w:rsid w:val="00624D07"/>
    <w:rsid w:val="00624E85"/>
    <w:rsid w:val="0062527D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4C8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5FAE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1022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60594"/>
    <w:rsid w:val="0066068B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24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16B5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19D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BD3"/>
    <w:rsid w:val="006C7DC3"/>
    <w:rsid w:val="006D0110"/>
    <w:rsid w:val="006D159E"/>
    <w:rsid w:val="006D1A32"/>
    <w:rsid w:val="006D1ECE"/>
    <w:rsid w:val="006D1F04"/>
    <w:rsid w:val="006D27A3"/>
    <w:rsid w:val="006D340A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A52"/>
    <w:rsid w:val="006F2AA7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A4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49FB"/>
    <w:rsid w:val="00705451"/>
    <w:rsid w:val="00705BD2"/>
    <w:rsid w:val="00705BF3"/>
    <w:rsid w:val="00706384"/>
    <w:rsid w:val="00706612"/>
    <w:rsid w:val="00706DE7"/>
    <w:rsid w:val="00706EBC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09FF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43B"/>
    <w:rsid w:val="00717A20"/>
    <w:rsid w:val="00717BA1"/>
    <w:rsid w:val="00717FB9"/>
    <w:rsid w:val="007200D2"/>
    <w:rsid w:val="007202F4"/>
    <w:rsid w:val="00720615"/>
    <w:rsid w:val="00720859"/>
    <w:rsid w:val="00720BE7"/>
    <w:rsid w:val="00720E19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C15"/>
    <w:rsid w:val="00734F34"/>
    <w:rsid w:val="0073519A"/>
    <w:rsid w:val="00735690"/>
    <w:rsid w:val="00735C16"/>
    <w:rsid w:val="00736133"/>
    <w:rsid w:val="0073618B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077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4A08"/>
    <w:rsid w:val="00745584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55"/>
    <w:rsid w:val="00756992"/>
    <w:rsid w:val="00757102"/>
    <w:rsid w:val="00757293"/>
    <w:rsid w:val="00757671"/>
    <w:rsid w:val="00757774"/>
    <w:rsid w:val="00757932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7B"/>
    <w:rsid w:val="007778D7"/>
    <w:rsid w:val="00777B50"/>
    <w:rsid w:val="00777BD9"/>
    <w:rsid w:val="00777E25"/>
    <w:rsid w:val="00780028"/>
    <w:rsid w:val="00780629"/>
    <w:rsid w:val="007807E0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0DE1"/>
    <w:rsid w:val="007911EF"/>
    <w:rsid w:val="007912E6"/>
    <w:rsid w:val="00792095"/>
    <w:rsid w:val="00792242"/>
    <w:rsid w:val="00792A8B"/>
    <w:rsid w:val="007937F2"/>
    <w:rsid w:val="00793921"/>
    <w:rsid w:val="0079396F"/>
    <w:rsid w:val="007939DB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786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8D2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E25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3F15"/>
    <w:rsid w:val="007C4549"/>
    <w:rsid w:val="007C47E7"/>
    <w:rsid w:val="007C48A2"/>
    <w:rsid w:val="007C4A73"/>
    <w:rsid w:val="007C4D2B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5CCF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0B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3BB"/>
    <w:rsid w:val="00822F3B"/>
    <w:rsid w:val="008236D7"/>
    <w:rsid w:val="008237A5"/>
    <w:rsid w:val="00823BA3"/>
    <w:rsid w:val="00823C18"/>
    <w:rsid w:val="008242CD"/>
    <w:rsid w:val="0082472B"/>
    <w:rsid w:val="00824731"/>
    <w:rsid w:val="008248AE"/>
    <w:rsid w:val="008249B5"/>
    <w:rsid w:val="00825215"/>
    <w:rsid w:val="008256A8"/>
    <w:rsid w:val="00825990"/>
    <w:rsid w:val="0082713B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24DF"/>
    <w:rsid w:val="00843051"/>
    <w:rsid w:val="0084345B"/>
    <w:rsid w:val="0084473A"/>
    <w:rsid w:val="008448E7"/>
    <w:rsid w:val="0084543E"/>
    <w:rsid w:val="008454AA"/>
    <w:rsid w:val="0084551C"/>
    <w:rsid w:val="00845A95"/>
    <w:rsid w:val="00845D6A"/>
    <w:rsid w:val="00845DB1"/>
    <w:rsid w:val="008463DF"/>
    <w:rsid w:val="008467F0"/>
    <w:rsid w:val="0084705A"/>
    <w:rsid w:val="00847168"/>
    <w:rsid w:val="00847899"/>
    <w:rsid w:val="008479AC"/>
    <w:rsid w:val="0085002D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A8"/>
    <w:rsid w:val="00852DC2"/>
    <w:rsid w:val="00853424"/>
    <w:rsid w:val="00853567"/>
    <w:rsid w:val="00853832"/>
    <w:rsid w:val="00854585"/>
    <w:rsid w:val="008547EE"/>
    <w:rsid w:val="008548B6"/>
    <w:rsid w:val="00854B0D"/>
    <w:rsid w:val="00855227"/>
    <w:rsid w:val="008558A2"/>
    <w:rsid w:val="008559AE"/>
    <w:rsid w:val="00855EA2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CDD"/>
    <w:rsid w:val="00860D97"/>
    <w:rsid w:val="008616BE"/>
    <w:rsid w:val="00861AA9"/>
    <w:rsid w:val="00862407"/>
    <w:rsid w:val="00862519"/>
    <w:rsid w:val="0086262B"/>
    <w:rsid w:val="00862813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77B1"/>
    <w:rsid w:val="008677F6"/>
    <w:rsid w:val="00867825"/>
    <w:rsid w:val="00867856"/>
    <w:rsid w:val="00867872"/>
    <w:rsid w:val="0087041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EF5"/>
    <w:rsid w:val="0089189C"/>
    <w:rsid w:val="00891B0F"/>
    <w:rsid w:val="00892B33"/>
    <w:rsid w:val="00892F3A"/>
    <w:rsid w:val="008933D0"/>
    <w:rsid w:val="00893451"/>
    <w:rsid w:val="0089373C"/>
    <w:rsid w:val="008939F6"/>
    <w:rsid w:val="008944FC"/>
    <w:rsid w:val="008948F9"/>
    <w:rsid w:val="0089493A"/>
    <w:rsid w:val="0089526E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A7F5C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6892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52B1"/>
    <w:rsid w:val="008C6EE6"/>
    <w:rsid w:val="008C7158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77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331A"/>
    <w:rsid w:val="009238C5"/>
    <w:rsid w:val="00923A91"/>
    <w:rsid w:val="00923B45"/>
    <w:rsid w:val="00924653"/>
    <w:rsid w:val="00924B84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C9"/>
    <w:rsid w:val="009265F0"/>
    <w:rsid w:val="00926B38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7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3CAB"/>
    <w:rsid w:val="009545BF"/>
    <w:rsid w:val="00954620"/>
    <w:rsid w:val="00954D39"/>
    <w:rsid w:val="00954E79"/>
    <w:rsid w:val="00955045"/>
    <w:rsid w:val="00955362"/>
    <w:rsid w:val="009555F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BA2"/>
    <w:rsid w:val="009750CD"/>
    <w:rsid w:val="0097580C"/>
    <w:rsid w:val="00975872"/>
    <w:rsid w:val="00975B24"/>
    <w:rsid w:val="00975D8B"/>
    <w:rsid w:val="00976769"/>
    <w:rsid w:val="00976914"/>
    <w:rsid w:val="00976AE6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187"/>
    <w:rsid w:val="0099321B"/>
    <w:rsid w:val="00993F0F"/>
    <w:rsid w:val="00993FD7"/>
    <w:rsid w:val="009941BA"/>
    <w:rsid w:val="0099497C"/>
    <w:rsid w:val="00994A7E"/>
    <w:rsid w:val="00994B46"/>
    <w:rsid w:val="009950ED"/>
    <w:rsid w:val="0099520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3A93"/>
    <w:rsid w:val="009B3CEA"/>
    <w:rsid w:val="009B443A"/>
    <w:rsid w:val="009B45C8"/>
    <w:rsid w:val="009B477A"/>
    <w:rsid w:val="009B48D4"/>
    <w:rsid w:val="009B525C"/>
    <w:rsid w:val="009B56FD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5078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71C5"/>
    <w:rsid w:val="009E7422"/>
    <w:rsid w:val="009F000C"/>
    <w:rsid w:val="009F023A"/>
    <w:rsid w:val="009F04C8"/>
    <w:rsid w:val="009F0730"/>
    <w:rsid w:val="009F09DA"/>
    <w:rsid w:val="009F0C62"/>
    <w:rsid w:val="009F1EF6"/>
    <w:rsid w:val="009F1FDC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02F"/>
    <w:rsid w:val="009F6327"/>
    <w:rsid w:val="009F646C"/>
    <w:rsid w:val="009F69D1"/>
    <w:rsid w:val="009F6D1D"/>
    <w:rsid w:val="009F7061"/>
    <w:rsid w:val="00A0015C"/>
    <w:rsid w:val="00A002E4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0791D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106"/>
    <w:rsid w:val="00A222FA"/>
    <w:rsid w:val="00A225C4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3A9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33"/>
    <w:rsid w:val="00A414A1"/>
    <w:rsid w:val="00A41A81"/>
    <w:rsid w:val="00A41BE8"/>
    <w:rsid w:val="00A4218C"/>
    <w:rsid w:val="00A422CB"/>
    <w:rsid w:val="00A435E3"/>
    <w:rsid w:val="00A439CE"/>
    <w:rsid w:val="00A44033"/>
    <w:rsid w:val="00A444BA"/>
    <w:rsid w:val="00A44570"/>
    <w:rsid w:val="00A44618"/>
    <w:rsid w:val="00A44831"/>
    <w:rsid w:val="00A45053"/>
    <w:rsid w:val="00A451BF"/>
    <w:rsid w:val="00A45798"/>
    <w:rsid w:val="00A45844"/>
    <w:rsid w:val="00A458E6"/>
    <w:rsid w:val="00A504D3"/>
    <w:rsid w:val="00A50FE9"/>
    <w:rsid w:val="00A51016"/>
    <w:rsid w:val="00A51B1B"/>
    <w:rsid w:val="00A521A9"/>
    <w:rsid w:val="00A527FF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564C"/>
    <w:rsid w:val="00A75B9A"/>
    <w:rsid w:val="00A77153"/>
    <w:rsid w:val="00A77175"/>
    <w:rsid w:val="00A776AC"/>
    <w:rsid w:val="00A778BD"/>
    <w:rsid w:val="00A779B5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ECE"/>
    <w:rsid w:val="00A95FD0"/>
    <w:rsid w:val="00A96867"/>
    <w:rsid w:val="00A96995"/>
    <w:rsid w:val="00A96D4B"/>
    <w:rsid w:val="00A97C8B"/>
    <w:rsid w:val="00AA04FD"/>
    <w:rsid w:val="00AA0516"/>
    <w:rsid w:val="00AA16F3"/>
    <w:rsid w:val="00AA1D01"/>
    <w:rsid w:val="00AA264D"/>
    <w:rsid w:val="00AA2FB6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120"/>
    <w:rsid w:val="00AC131E"/>
    <w:rsid w:val="00AC19FB"/>
    <w:rsid w:val="00AC29F4"/>
    <w:rsid w:val="00AC2E46"/>
    <w:rsid w:val="00AC3B6A"/>
    <w:rsid w:val="00AC3E9A"/>
    <w:rsid w:val="00AC3F7D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4A"/>
    <w:rsid w:val="00AC6AFA"/>
    <w:rsid w:val="00AC6B7C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D772D"/>
    <w:rsid w:val="00AE0191"/>
    <w:rsid w:val="00AE04FD"/>
    <w:rsid w:val="00AE09E3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023"/>
    <w:rsid w:val="00B11634"/>
    <w:rsid w:val="00B117B7"/>
    <w:rsid w:val="00B11EE2"/>
    <w:rsid w:val="00B12543"/>
    <w:rsid w:val="00B126CA"/>
    <w:rsid w:val="00B12819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17340"/>
    <w:rsid w:val="00B20589"/>
    <w:rsid w:val="00B212CC"/>
    <w:rsid w:val="00B21AC5"/>
    <w:rsid w:val="00B21FF5"/>
    <w:rsid w:val="00B22694"/>
    <w:rsid w:val="00B22B29"/>
    <w:rsid w:val="00B22E83"/>
    <w:rsid w:val="00B230A0"/>
    <w:rsid w:val="00B23441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5D24"/>
    <w:rsid w:val="00B465BA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9A"/>
    <w:rsid w:val="00B5208F"/>
    <w:rsid w:val="00B527DF"/>
    <w:rsid w:val="00B52821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20E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97"/>
    <w:rsid w:val="00B710C1"/>
    <w:rsid w:val="00B71734"/>
    <w:rsid w:val="00B7174D"/>
    <w:rsid w:val="00B724D6"/>
    <w:rsid w:val="00B726DA"/>
    <w:rsid w:val="00B7294D"/>
    <w:rsid w:val="00B73133"/>
    <w:rsid w:val="00B7335C"/>
    <w:rsid w:val="00B7363A"/>
    <w:rsid w:val="00B7423A"/>
    <w:rsid w:val="00B74529"/>
    <w:rsid w:val="00B74C2D"/>
    <w:rsid w:val="00B74F25"/>
    <w:rsid w:val="00B7511A"/>
    <w:rsid w:val="00B75622"/>
    <w:rsid w:val="00B7632F"/>
    <w:rsid w:val="00B764E8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C64"/>
    <w:rsid w:val="00B866A7"/>
    <w:rsid w:val="00B86A59"/>
    <w:rsid w:val="00B90CB3"/>
    <w:rsid w:val="00B91BDE"/>
    <w:rsid w:val="00B92378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3D23"/>
    <w:rsid w:val="00BB4018"/>
    <w:rsid w:val="00BB4053"/>
    <w:rsid w:val="00BB4323"/>
    <w:rsid w:val="00BB44A8"/>
    <w:rsid w:val="00BB5719"/>
    <w:rsid w:val="00BB5946"/>
    <w:rsid w:val="00BB5ECE"/>
    <w:rsid w:val="00BB63F8"/>
    <w:rsid w:val="00BB64D3"/>
    <w:rsid w:val="00BB67F9"/>
    <w:rsid w:val="00BB7418"/>
    <w:rsid w:val="00BB749A"/>
    <w:rsid w:val="00BB78D2"/>
    <w:rsid w:val="00BC0734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7E5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9EB"/>
    <w:rsid w:val="00BD6D60"/>
    <w:rsid w:val="00BD6F4A"/>
    <w:rsid w:val="00BD7461"/>
    <w:rsid w:val="00BE021A"/>
    <w:rsid w:val="00BE03D4"/>
    <w:rsid w:val="00BE0829"/>
    <w:rsid w:val="00BE0832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684"/>
    <w:rsid w:val="00BF17B9"/>
    <w:rsid w:val="00BF2005"/>
    <w:rsid w:val="00BF2888"/>
    <w:rsid w:val="00BF2F4D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0FF0"/>
    <w:rsid w:val="00C01A71"/>
    <w:rsid w:val="00C01BDF"/>
    <w:rsid w:val="00C0295D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C50"/>
    <w:rsid w:val="00C10DE4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C49"/>
    <w:rsid w:val="00C24D1F"/>
    <w:rsid w:val="00C24D5E"/>
    <w:rsid w:val="00C251AF"/>
    <w:rsid w:val="00C256D8"/>
    <w:rsid w:val="00C25D71"/>
    <w:rsid w:val="00C25DC9"/>
    <w:rsid w:val="00C25FA2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4D7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37"/>
    <w:rsid w:val="00C873F2"/>
    <w:rsid w:val="00C8758A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297A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39C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2E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28F"/>
    <w:rsid w:val="00CF709C"/>
    <w:rsid w:val="00CF73A4"/>
    <w:rsid w:val="00CF78C0"/>
    <w:rsid w:val="00CF7976"/>
    <w:rsid w:val="00CF7B12"/>
    <w:rsid w:val="00D0027B"/>
    <w:rsid w:val="00D0062D"/>
    <w:rsid w:val="00D00A5F"/>
    <w:rsid w:val="00D00C38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7886"/>
    <w:rsid w:val="00D07B51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695"/>
    <w:rsid w:val="00D218B7"/>
    <w:rsid w:val="00D22AD1"/>
    <w:rsid w:val="00D2335E"/>
    <w:rsid w:val="00D23747"/>
    <w:rsid w:val="00D23F61"/>
    <w:rsid w:val="00D23F70"/>
    <w:rsid w:val="00D24731"/>
    <w:rsid w:val="00D24808"/>
    <w:rsid w:val="00D24DB3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B6F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0C4B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44"/>
    <w:rsid w:val="00D5279B"/>
    <w:rsid w:val="00D532F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666"/>
    <w:rsid w:val="00D57668"/>
    <w:rsid w:val="00D6039D"/>
    <w:rsid w:val="00D603D5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666F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8B8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D56"/>
    <w:rsid w:val="00D83F92"/>
    <w:rsid w:val="00D83FBB"/>
    <w:rsid w:val="00D846E6"/>
    <w:rsid w:val="00D84768"/>
    <w:rsid w:val="00D85803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24B0"/>
    <w:rsid w:val="00D92802"/>
    <w:rsid w:val="00D92952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9FE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0E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295"/>
    <w:rsid w:val="00E024AD"/>
    <w:rsid w:val="00E035D0"/>
    <w:rsid w:val="00E039E1"/>
    <w:rsid w:val="00E04ECB"/>
    <w:rsid w:val="00E04FE1"/>
    <w:rsid w:val="00E05744"/>
    <w:rsid w:val="00E063EB"/>
    <w:rsid w:val="00E06744"/>
    <w:rsid w:val="00E06B3C"/>
    <w:rsid w:val="00E0712F"/>
    <w:rsid w:val="00E07AD5"/>
    <w:rsid w:val="00E100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A43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4E16"/>
    <w:rsid w:val="00E255EE"/>
    <w:rsid w:val="00E25AC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539C"/>
    <w:rsid w:val="00E4596A"/>
    <w:rsid w:val="00E45E23"/>
    <w:rsid w:val="00E463C0"/>
    <w:rsid w:val="00E46729"/>
    <w:rsid w:val="00E46B26"/>
    <w:rsid w:val="00E46C2E"/>
    <w:rsid w:val="00E46DD4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5D0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4506"/>
    <w:rsid w:val="00E6458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2BB0"/>
    <w:rsid w:val="00E73AF5"/>
    <w:rsid w:val="00E73B8F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83"/>
    <w:rsid w:val="00E75A68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0AF2"/>
    <w:rsid w:val="00E915EF"/>
    <w:rsid w:val="00E916EF"/>
    <w:rsid w:val="00E91D7D"/>
    <w:rsid w:val="00E9201D"/>
    <w:rsid w:val="00E92082"/>
    <w:rsid w:val="00E92600"/>
    <w:rsid w:val="00E927C3"/>
    <w:rsid w:val="00E93A44"/>
    <w:rsid w:val="00E93EC5"/>
    <w:rsid w:val="00E94126"/>
    <w:rsid w:val="00E94559"/>
    <w:rsid w:val="00E951BA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5DDD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F89"/>
    <w:rsid w:val="00EC27F9"/>
    <w:rsid w:val="00EC28BA"/>
    <w:rsid w:val="00EC2EC2"/>
    <w:rsid w:val="00EC3E9B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BAB"/>
    <w:rsid w:val="00ED6D3E"/>
    <w:rsid w:val="00ED727B"/>
    <w:rsid w:val="00ED7B16"/>
    <w:rsid w:val="00ED7B6B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3D3C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539"/>
    <w:rsid w:val="00F16B83"/>
    <w:rsid w:val="00F16D3D"/>
    <w:rsid w:val="00F16F6B"/>
    <w:rsid w:val="00F1709C"/>
    <w:rsid w:val="00F172AB"/>
    <w:rsid w:val="00F178EF"/>
    <w:rsid w:val="00F17B21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3D6"/>
    <w:rsid w:val="00F3544E"/>
    <w:rsid w:val="00F35526"/>
    <w:rsid w:val="00F36A3A"/>
    <w:rsid w:val="00F3730B"/>
    <w:rsid w:val="00F37F96"/>
    <w:rsid w:val="00F404B5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50F2"/>
    <w:rsid w:val="00F4528D"/>
    <w:rsid w:val="00F45967"/>
    <w:rsid w:val="00F45C7A"/>
    <w:rsid w:val="00F461B8"/>
    <w:rsid w:val="00F473AB"/>
    <w:rsid w:val="00F47B69"/>
    <w:rsid w:val="00F50257"/>
    <w:rsid w:val="00F50815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0610"/>
    <w:rsid w:val="00F61168"/>
    <w:rsid w:val="00F61EC2"/>
    <w:rsid w:val="00F628C0"/>
    <w:rsid w:val="00F62D2D"/>
    <w:rsid w:val="00F63150"/>
    <w:rsid w:val="00F63536"/>
    <w:rsid w:val="00F63BE9"/>
    <w:rsid w:val="00F64050"/>
    <w:rsid w:val="00F6420C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362A"/>
    <w:rsid w:val="00F7388B"/>
    <w:rsid w:val="00F7400A"/>
    <w:rsid w:val="00F7476E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87F3D"/>
    <w:rsid w:val="00F9040D"/>
    <w:rsid w:val="00F90CCC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BE7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5445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4316"/>
    <w:rsid w:val="00FC4905"/>
    <w:rsid w:val="00FC4977"/>
    <w:rsid w:val="00FC4B39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911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89D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93A364-ABEB-4717-B146-FF8AE7E6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3F7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rsid w:val="00BC2EA2"/>
    <w:pPr>
      <w:spacing w:after="120"/>
    </w:pPr>
  </w:style>
  <w:style w:type="paragraph" w:customStyle="1" w:styleId="ae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Title"/>
    <w:basedOn w:val="a"/>
    <w:next w:val="af1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1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4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7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8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8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8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9">
    <w:name w:val="Основной текст + Полужирный"/>
    <w:basedOn w:val="af8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a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b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c">
    <w:name w:val="Подпись к таблице"/>
    <w:basedOn w:val="afb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d">
    <w:name w:val="Основной текст + Курсив"/>
    <w:basedOn w:val="af8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18pt">
    <w:name w:val="Основной текст + CordiaUPC;18 pt;Полужирный"/>
    <w:basedOn w:val="af8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CordiaUPC195pt">
    <w:name w:val="Основной текст + CordiaUPC;19;5 pt"/>
    <w:basedOn w:val="af8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fe">
    <w:name w:val="Основной текст + Полужирный;Курсив"/>
    <w:basedOn w:val="af8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9">
    <w:name w:val="Основной текст с отступом Знак"/>
    <w:basedOn w:val="a0"/>
    <w:link w:val="a8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8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a6">
    <w:name w:val="Нижний колонтитул Знак"/>
    <w:basedOn w:val="a0"/>
    <w:link w:val="a5"/>
    <w:uiPriority w:val="99"/>
    <w:rsid w:val="00A221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n.tor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609F-8978-4A9D-9C26-05D31A8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Мамонтов Александр Дмитриевич</cp:lastModifiedBy>
  <cp:revision>9</cp:revision>
  <cp:lastPrinted>2023-05-12T14:00:00Z</cp:lastPrinted>
  <dcterms:created xsi:type="dcterms:W3CDTF">2023-05-12T10:14:00Z</dcterms:created>
  <dcterms:modified xsi:type="dcterms:W3CDTF">2023-05-12T14:00:00Z</dcterms:modified>
</cp:coreProperties>
</file>